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5" w:type="dxa"/>
        <w:tblInd w:w="108" w:type="dxa"/>
        <w:tblLook w:val="04A0" w:firstRow="1" w:lastRow="0" w:firstColumn="1" w:lastColumn="0" w:noHBand="0" w:noVBand="1"/>
      </w:tblPr>
      <w:tblGrid>
        <w:gridCol w:w="948"/>
        <w:gridCol w:w="8639"/>
        <w:gridCol w:w="1455"/>
        <w:gridCol w:w="1564"/>
        <w:gridCol w:w="2072"/>
      </w:tblGrid>
      <w:tr w:rsidR="00852FEA" w:rsidRPr="00852FEA" w:rsidTr="00852FEA">
        <w:trPr>
          <w:trHeight w:val="6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E405"/>
            <w:bookmarkEnd w:id="0"/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852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тивного совета НАРЭ</w:t>
            </w:r>
            <w:r w:rsidRPr="00852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№ _____от ____________ 2022</w:t>
            </w:r>
          </w:p>
        </w:tc>
      </w:tr>
      <w:tr w:rsidR="00852FEA" w:rsidRPr="00852FEA" w:rsidTr="00852FEA">
        <w:trPr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FEA" w:rsidRPr="00852FEA" w:rsidTr="00852FEA">
        <w:trPr>
          <w:trHeight w:val="33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FEA" w:rsidRPr="00852FEA" w:rsidTr="00852FEA">
        <w:trPr>
          <w:trHeight w:val="825"/>
        </w:trPr>
        <w:tc>
          <w:tcPr>
            <w:tcW w:w="14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1" w:name="_GoBack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аключение о размерах тарифов на дополнительные услуги, предоставляемые потребителям </w:t>
            </w:r>
            <w:bookmarkEnd w:id="1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Î.I.S. "</w:t>
            </w:r>
            <w:proofErr w:type="spellStart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Acva-Nord</w:t>
            </w:r>
            <w:proofErr w:type="spellEnd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" </w:t>
            </w:r>
            <w:proofErr w:type="spellStart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oroca</w:t>
            </w:r>
            <w:proofErr w:type="spellEnd"/>
          </w:p>
        </w:tc>
      </w:tr>
      <w:tr w:rsidR="00852FEA" w:rsidRPr="00852FEA" w:rsidTr="00852FEA">
        <w:trPr>
          <w:trHeight w:val="37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</w:tr>
      <w:tr w:rsidR="00852FEA" w:rsidRPr="00852FEA" w:rsidTr="00852FEA">
        <w:trPr>
          <w:trHeight w:val="743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тарифа</w:t>
            </w:r>
          </w:p>
        </w:tc>
        <w:tc>
          <w:tcPr>
            <w:tcW w:w="8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ы на дополнительные услуг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андартный тариф              (без НДС), </w:t>
            </w:r>
            <w:proofErr w:type="gramStart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</w:t>
            </w:r>
            <w:proofErr w:type="gram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ный</w:t>
            </w:r>
            <w:proofErr w:type="spellEnd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риф (без НДС)</w:t>
            </w: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1 лист/ 1 счетчик/ 1 м трубы</w:t>
            </w:r>
          </w:p>
        </w:tc>
      </w:tr>
      <w:tr w:rsidR="00852FEA" w:rsidRPr="00852FEA" w:rsidTr="00852FEA">
        <w:trPr>
          <w:trHeight w:val="1249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ого потребител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бытового</w:t>
            </w:r>
            <w:proofErr w:type="spellEnd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требителя*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ключение внутренних установок водоснабжения потребителей к публичной сети водоснабжения, в случае выполнения водопроводного </w:t>
            </w:r>
            <w:proofErr w:type="spellStart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од</w:t>
            </w:r>
            <w:proofErr w:type="gramStart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</w:t>
            </w:r>
            <w:proofErr w:type="spellEnd"/>
            <w:proofErr w:type="gramEnd"/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ератором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2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2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5,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4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25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2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5,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0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32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6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4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2,2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6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5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,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1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63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81,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5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75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35,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4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9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53,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49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11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24,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27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14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68,8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65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16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75,5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93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20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92,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78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25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59,8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9,56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30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61,6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6,92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ключение к публичной сети водоснабжения в случае обеспечения потребителями выполнения водопроводных вводов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2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,7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25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7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32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4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7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5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63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75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9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,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11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,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14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7,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16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7,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20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4,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25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,7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подключение внутренних установок водоснабжения потребителей к публичной сети водоснабжения.  Водопроводный ввод из полиэтилена PE D = 300 мм. Водопровод из стальной тр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2,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ное подключение к публичной сети водоснабжения внутренних установок водоснабжения потребителя, отключенных ранее оператором из-за нарушений потребителем норм эксплуатации и/или условий договора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повторное подключение к публичной сети водоснабжения внутренних установок водоснабжения потребителя, отключенных ранее оператором из-за нарушений потребителем норм эксплуатации и/или условий договора. D = 20-5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6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  <w:proofErr w:type="spellStart"/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вторное</w:t>
            </w:r>
            <w:proofErr w:type="spellEnd"/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ключение к публичной сети водоснабжения внутренних установок водоснабжения потребителя, отключенных ранее оператором из-за нарушений потребителем норм эксплуатации и/или условий договора. D = 63-9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,8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3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повторное подключение к публичной сети водоснабжения внутренних установок водоснабжения потребителя, отключенных ранее оператором из-за нарушений потребителем норм эксплуатации и/или условий договора. D= 110-2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9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5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повторное подключение к публичной сети водоснабжения внутренних установок водоснабжения потребителя, отключенных ранее оператором из-за нарушений потребителем норм эксплуатации и/или условий договора. D = 250-3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5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ючение от публичной сети водоснабжения внутренних установок водоснабжения по запросу потребителя, за исключением случаев расторжения договора о предоставлении публичной услуги водоснабжения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тключение от публичной сети водоснабжения внутренних установок водоснабжения по запросу потребителя, за исключением случаев расторжения договора о предоставлении публичной услуги водоснабжения. D = 20-5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5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тключение от публичной сети водоснабжения внутренних установок водоснабжения по запросу потребителя, за исключением случаев расторжения договора о предоставлении публичной услуги водоснабжения. D = 63-9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5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тключение от публичной сети водоснабжения внутренних установок водоснабжения по запросу потребителя, за исключением случаев расторжения договора о предоставлении публичной услуги водоснабжения. D= 110-3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8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ное подключение к публичной сети водоснабжения внутренних установок водоснабжения, отключенных ранее по запросу потребителя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повторное подключение к публичной сети водоснабжения внутренних установок водоснабжения, отключенных ранее по запросу потребителя. D =  20-5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1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повторное подключение к публичной сети водоснабжения внутренних установок водоснабжения, отключенных ранее по запросу потребителя. D = 63-9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8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3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повторное подключение к публичной сети водоснабжения внутренних установок водоснабжения, отключенных ранее по запросу потребителя. D = 110-3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4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повторное подключение к публичной сети водоснабжения внутренних установок водоснабжения, отключенных ранее по запросу потребителя. D = 250-3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4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а и опломбирование водомера по запросу потребителя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1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0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2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7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2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8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9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32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7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4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1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5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5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6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7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8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7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1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5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15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7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установку и опломбирование водомера по запросу потребителя, D = 2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3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таж, повторная установка и опломбирование водомера по запросу потребителя</w:t>
            </w:r>
          </w:p>
        </w:tc>
      </w:tr>
      <w:tr w:rsidR="00852FEA" w:rsidRPr="00852FEA" w:rsidTr="00852FEA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1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4</w:t>
            </w:r>
          </w:p>
        </w:tc>
      </w:tr>
      <w:tr w:rsidR="00852FEA" w:rsidRPr="00852FEA" w:rsidTr="00852FEA">
        <w:trPr>
          <w:trHeight w:val="38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2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4</w:t>
            </w:r>
          </w:p>
        </w:tc>
      </w:tr>
      <w:tr w:rsidR="00852FEA" w:rsidRPr="00852FEA" w:rsidTr="00852FEA">
        <w:trPr>
          <w:trHeight w:val="45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2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4</w:t>
            </w:r>
          </w:p>
        </w:tc>
      </w:tr>
      <w:tr w:rsidR="00852FEA" w:rsidRPr="00852FEA" w:rsidTr="00852FEA">
        <w:trPr>
          <w:trHeight w:val="39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32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2</w:t>
            </w:r>
          </w:p>
        </w:tc>
      </w:tr>
      <w:tr w:rsidR="00852FEA" w:rsidRPr="00852FEA" w:rsidTr="00852FEA">
        <w:trPr>
          <w:trHeight w:val="39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4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6</w:t>
            </w:r>
          </w:p>
        </w:tc>
      </w:tr>
      <w:tr w:rsidR="00852FEA" w:rsidRPr="00852FEA" w:rsidTr="00852FEA">
        <w:trPr>
          <w:trHeight w:val="4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5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0</w:t>
            </w:r>
          </w:p>
        </w:tc>
      </w:tr>
      <w:tr w:rsidR="00852FEA" w:rsidRPr="00852FEA" w:rsidTr="00852FEA">
        <w:trPr>
          <w:trHeight w:val="39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6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9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2</w:t>
            </w:r>
          </w:p>
        </w:tc>
      </w:tr>
      <w:tr w:rsidR="00852FEA" w:rsidRPr="00852FEA" w:rsidTr="00852FEA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8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9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2</w:t>
            </w:r>
          </w:p>
        </w:tc>
      </w:tr>
      <w:tr w:rsidR="00852FEA" w:rsidRPr="00852FEA" w:rsidTr="00852FEA">
        <w:trPr>
          <w:trHeight w:val="52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1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2</w:t>
            </w:r>
          </w:p>
        </w:tc>
      </w:tr>
      <w:tr w:rsidR="00852FEA" w:rsidRPr="00852FEA" w:rsidTr="00852FEA">
        <w:trPr>
          <w:trHeight w:val="48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15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6</w:t>
            </w:r>
          </w:p>
        </w:tc>
      </w:tr>
      <w:tr w:rsidR="00852FEA" w:rsidRPr="00852FEA" w:rsidTr="00852FEA">
        <w:trPr>
          <w:trHeight w:val="52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демонтаж, повторную установку и опломбирование водомера по запросу потребителя, D = 2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8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таж, экспертная метрологическая поверка, повторная установка и опломбирование водомера в случае, когда потребитель обратился за проведением экспертной метрологической поверки, но в результате поверки установлено, что водомер соответствует нормам</w:t>
            </w:r>
          </w:p>
        </w:tc>
      </w:tr>
      <w:tr w:rsidR="00852FEA" w:rsidRPr="00852FEA" w:rsidTr="00852FEA">
        <w:trPr>
          <w:trHeight w:val="7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демонтаж, экспертную метрологическую поверку, повторную установку и опломбирование водомера в случае, когда потребитель обратился за проведением экспертной метрологической поверки, но в результате поверки установлено, что водомер соответствует нормам, D = 15m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1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таж, ремонт, экспертная метрологическая поверка, повторная установка и опломбирование водомера в случае его повреждения по вине потребителя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демонтаж, ремонт, экспертную метрологическую поверку, повторную установку и опломбирование водомера в случае его повреждения по вине потребителя, D = 1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86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таж водомера, поврежденного по вине потребителя, и установка другого водомера в случае невозможности ремонта поврежденного водомера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демонтаж водомера, поврежденного по вине потребителя, и установка другого водомера в случае невозможности ремонта поврежденного водомера, D = 1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5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омбирование водомера по запросу потребителя в случае нарушения потребителем поставленной оператором пломбы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1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6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2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2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32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4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5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8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.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65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8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1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15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9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4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омбирование водомера по запросу потребителя в случае нарушения потребителем поставленной оператором пломбы, D = 200 м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ача по запросу потребителя из архива оператора копий актов и проекта, представленных потребителем оператору</w:t>
            </w:r>
          </w:p>
        </w:tc>
      </w:tr>
      <w:tr w:rsidR="00852FEA" w:rsidRPr="00852FEA" w:rsidTr="00852FEA">
        <w:trPr>
          <w:trHeight w:val="64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выдачу по запросу потребителя из архива оператора копий актов и проекта, представленных потребителем оператору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2FEA" w:rsidRPr="00852FEA" w:rsidTr="00852FEA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Расходы, связанные с покупкой /оплатой счетчиков, будут производиться за счет </w:t>
            </w:r>
            <w:proofErr w:type="spellStart"/>
            <w:r w:rsidRPr="00852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бытового</w:t>
            </w:r>
            <w:proofErr w:type="spellEnd"/>
            <w:r w:rsidRPr="00852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требителя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FEA" w:rsidRPr="00852FEA" w:rsidRDefault="00852FEA" w:rsidP="0085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B7576" w:rsidRDefault="00FB7576"/>
    <w:sectPr w:rsidR="00FB7576" w:rsidSect="00852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23"/>
    <w:rsid w:val="00204923"/>
    <w:rsid w:val="00852FEA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61BB-7783-4981-9183-8D678646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79</Words>
  <Characters>3807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08T10:36:00Z</dcterms:created>
  <dcterms:modified xsi:type="dcterms:W3CDTF">2022-09-08T10:36:00Z</dcterms:modified>
</cp:coreProperties>
</file>